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71" w:rsidRPr="0092129B" w:rsidRDefault="0092129B" w:rsidP="009212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29B">
        <w:rPr>
          <w:rFonts w:ascii="Times New Roman" w:hAnsi="Times New Roman" w:cs="Times New Roman"/>
          <w:sz w:val="20"/>
          <w:szCs w:val="20"/>
        </w:rPr>
        <w:t xml:space="preserve">Утверждаю: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2129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2129B">
        <w:rPr>
          <w:rFonts w:ascii="Times New Roman" w:hAnsi="Times New Roman" w:cs="Times New Roman"/>
          <w:sz w:val="20"/>
          <w:szCs w:val="20"/>
        </w:rPr>
        <w:t xml:space="preserve">  Согласовано:</w:t>
      </w:r>
    </w:p>
    <w:p w:rsidR="0092129B" w:rsidRPr="0092129B" w:rsidRDefault="0092129B" w:rsidP="009212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29B">
        <w:rPr>
          <w:rFonts w:ascii="Times New Roman" w:hAnsi="Times New Roman" w:cs="Times New Roman"/>
          <w:sz w:val="20"/>
          <w:szCs w:val="20"/>
        </w:rPr>
        <w:t>Глава Новорождественского с/</w:t>
      </w:r>
      <w:proofErr w:type="spellStart"/>
      <w:r w:rsidRPr="0092129B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92129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2129B">
        <w:rPr>
          <w:rFonts w:ascii="Times New Roman" w:hAnsi="Times New Roman" w:cs="Times New Roman"/>
          <w:sz w:val="20"/>
          <w:szCs w:val="20"/>
        </w:rPr>
        <w:t xml:space="preserve">     Директор «ЦДК с. Новорождественское»</w:t>
      </w:r>
    </w:p>
    <w:p w:rsidR="0092129B" w:rsidRPr="0092129B" w:rsidRDefault="0092129B" w:rsidP="009212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29B">
        <w:rPr>
          <w:rFonts w:ascii="Times New Roman" w:hAnsi="Times New Roman" w:cs="Times New Roman"/>
          <w:sz w:val="20"/>
          <w:szCs w:val="20"/>
        </w:rPr>
        <w:t xml:space="preserve">Пшеленский Е. Ю. ___________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2129B">
        <w:rPr>
          <w:rFonts w:ascii="Times New Roman" w:hAnsi="Times New Roman" w:cs="Times New Roman"/>
          <w:sz w:val="20"/>
          <w:szCs w:val="20"/>
        </w:rPr>
        <w:t xml:space="preserve"> Сапожников В. М. __________________</w:t>
      </w:r>
    </w:p>
    <w:p w:rsidR="0092129B" w:rsidRDefault="0092129B" w:rsidP="00921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9B" w:rsidRDefault="0092129B" w:rsidP="00921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9B" w:rsidRDefault="0092129B" w:rsidP="009212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92129B" w:rsidRDefault="0092129B" w:rsidP="009212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х и спортивных мероприятий по</w:t>
      </w:r>
    </w:p>
    <w:p w:rsidR="0092129B" w:rsidRDefault="0092129B" w:rsidP="009212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ждественскому с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tbl>
      <w:tblPr>
        <w:tblStyle w:val="a3"/>
        <w:tblW w:w="0" w:type="auto"/>
        <w:tblLook w:val="04A0"/>
      </w:tblPr>
      <w:tblGrid>
        <w:gridCol w:w="672"/>
        <w:gridCol w:w="1701"/>
        <w:gridCol w:w="4751"/>
        <w:gridCol w:w="2447"/>
      </w:tblGrid>
      <w:tr w:rsidR="0092129B" w:rsidTr="00EE58E6">
        <w:tc>
          <w:tcPr>
            <w:tcW w:w="672" w:type="dxa"/>
          </w:tcPr>
          <w:p w:rsidR="0092129B" w:rsidRDefault="0092129B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2129B" w:rsidRDefault="0092129B" w:rsidP="0092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2129B" w:rsidRDefault="0092129B" w:rsidP="0092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751" w:type="dxa"/>
          </w:tcPr>
          <w:p w:rsidR="0092129B" w:rsidRDefault="0092129B" w:rsidP="0092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47" w:type="dxa"/>
          </w:tcPr>
          <w:p w:rsidR="0092129B" w:rsidRDefault="0092129B" w:rsidP="0092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2129B" w:rsidTr="00EE58E6">
        <w:tc>
          <w:tcPr>
            <w:tcW w:w="672" w:type="dxa"/>
          </w:tcPr>
          <w:p w:rsidR="0092129B" w:rsidRDefault="0092129B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129B" w:rsidRDefault="0092129B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51" w:type="dxa"/>
          </w:tcPr>
          <w:p w:rsidR="0092129B" w:rsidRDefault="0092129B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:</w:t>
            </w:r>
          </w:p>
          <w:p w:rsidR="0092129B" w:rsidRDefault="0092129B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эстафеты</w:t>
            </w:r>
          </w:p>
        </w:tc>
        <w:tc>
          <w:tcPr>
            <w:tcW w:w="2447" w:type="dxa"/>
          </w:tcPr>
          <w:p w:rsidR="0092129B" w:rsidRDefault="005F3F5C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6D7A" w:rsidRDefault="00736D7A" w:rsidP="009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51" w:type="dxa"/>
          </w:tcPr>
          <w:p w:rsidR="00736D7A" w:rsidRDefault="00736D7A" w:rsidP="009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:</w:t>
            </w:r>
          </w:p>
          <w:p w:rsidR="00736D7A" w:rsidRDefault="00736D7A" w:rsidP="009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47" w:type="dxa"/>
          </w:tcPr>
          <w:p w:rsidR="00736D7A" w:rsidRDefault="00736D7A" w:rsidP="009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лодежный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6D7A" w:rsidRDefault="00736D7A" w:rsidP="000A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вгуст</w:t>
            </w:r>
          </w:p>
        </w:tc>
        <w:tc>
          <w:tcPr>
            <w:tcW w:w="4751" w:type="dxa"/>
          </w:tcPr>
          <w:p w:rsidR="00736D7A" w:rsidRDefault="00736D7A" w:rsidP="000A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:</w:t>
            </w:r>
          </w:p>
          <w:p w:rsidR="00736D7A" w:rsidRDefault="00736D7A" w:rsidP="000A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, стрелковый тир</w:t>
            </w:r>
          </w:p>
        </w:tc>
        <w:tc>
          <w:tcPr>
            <w:tcW w:w="2447" w:type="dxa"/>
          </w:tcPr>
          <w:p w:rsidR="00736D7A" w:rsidRDefault="00736D7A" w:rsidP="000A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51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:</w:t>
            </w:r>
          </w:p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ринт</w:t>
            </w:r>
          </w:p>
        </w:tc>
        <w:tc>
          <w:tcPr>
            <w:tcW w:w="2447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ово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51" w:type="dxa"/>
          </w:tcPr>
          <w:p w:rsidR="00736D7A" w:rsidRDefault="00736D7A" w:rsidP="005F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:</w:t>
            </w:r>
          </w:p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атлон</w:t>
            </w:r>
            <w:proofErr w:type="spellEnd"/>
          </w:p>
        </w:tc>
        <w:tc>
          <w:tcPr>
            <w:tcW w:w="2447" w:type="dxa"/>
          </w:tcPr>
          <w:p w:rsidR="00736D7A" w:rsidRDefault="00736D7A" w:rsidP="005F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яковский затон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6D7A" w:rsidRDefault="00736D7A" w:rsidP="001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51" w:type="dxa"/>
          </w:tcPr>
          <w:p w:rsidR="00736D7A" w:rsidRDefault="00736D7A" w:rsidP="001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пробеги для </w:t>
            </w:r>
          </w:p>
          <w:p w:rsidR="00736D7A" w:rsidRDefault="00736D7A" w:rsidP="001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разных возрастов</w:t>
            </w:r>
          </w:p>
        </w:tc>
        <w:tc>
          <w:tcPr>
            <w:tcW w:w="2447" w:type="dxa"/>
          </w:tcPr>
          <w:p w:rsidR="00736D7A" w:rsidRDefault="00736D7A" w:rsidP="001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, бор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6D7A" w:rsidRDefault="00736D7A" w:rsidP="0041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51" w:type="dxa"/>
          </w:tcPr>
          <w:p w:rsidR="00736D7A" w:rsidRDefault="00736D7A" w:rsidP="0041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волейболу среди женщин</w:t>
            </w:r>
          </w:p>
        </w:tc>
        <w:tc>
          <w:tcPr>
            <w:tcW w:w="2447" w:type="dxa"/>
          </w:tcPr>
          <w:p w:rsidR="00736D7A" w:rsidRDefault="00736D7A" w:rsidP="0041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ово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6D7A" w:rsidRDefault="00736D7A" w:rsidP="00EB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4751" w:type="dxa"/>
          </w:tcPr>
          <w:p w:rsidR="00736D7A" w:rsidRDefault="00736D7A" w:rsidP="00EB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оревнованиях по волейболу среди женщин</w:t>
            </w:r>
          </w:p>
        </w:tc>
        <w:tc>
          <w:tcPr>
            <w:tcW w:w="2447" w:type="dxa"/>
          </w:tcPr>
          <w:p w:rsidR="00736D7A" w:rsidRDefault="00736D7A" w:rsidP="00EB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36D7A" w:rsidRDefault="00736D7A" w:rsidP="00EB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6D7A" w:rsidRDefault="00736D7A" w:rsidP="00E7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51" w:type="dxa"/>
          </w:tcPr>
          <w:p w:rsidR="00736D7A" w:rsidRDefault="00736D7A" w:rsidP="00E7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ые встречи по волейболу</w:t>
            </w:r>
          </w:p>
        </w:tc>
        <w:tc>
          <w:tcPr>
            <w:tcW w:w="2447" w:type="dxa"/>
          </w:tcPr>
          <w:p w:rsidR="00736D7A" w:rsidRDefault="00736D7A" w:rsidP="00E7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36D7A" w:rsidRDefault="00736D7A" w:rsidP="0093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51" w:type="dxa"/>
          </w:tcPr>
          <w:p w:rsidR="00736D7A" w:rsidRDefault="00736D7A" w:rsidP="0093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: шахматы</w:t>
            </w:r>
          </w:p>
        </w:tc>
        <w:tc>
          <w:tcPr>
            <w:tcW w:w="2447" w:type="dxa"/>
          </w:tcPr>
          <w:p w:rsidR="00736D7A" w:rsidRDefault="00736D7A" w:rsidP="00936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36D7A" w:rsidRDefault="00736D7A" w:rsidP="008B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51" w:type="dxa"/>
          </w:tcPr>
          <w:p w:rsidR="00736D7A" w:rsidRDefault="00736D7A" w:rsidP="008B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пробеги для </w:t>
            </w:r>
          </w:p>
          <w:p w:rsidR="00736D7A" w:rsidRDefault="00736D7A" w:rsidP="008B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разных возрастов</w:t>
            </w:r>
          </w:p>
        </w:tc>
        <w:tc>
          <w:tcPr>
            <w:tcW w:w="2447" w:type="dxa"/>
          </w:tcPr>
          <w:p w:rsidR="00736D7A" w:rsidRDefault="00736D7A" w:rsidP="008B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, бор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36D7A" w:rsidRDefault="00736D7A" w:rsidP="009A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51" w:type="dxa"/>
          </w:tcPr>
          <w:p w:rsidR="00736D7A" w:rsidRDefault="00736D7A" w:rsidP="009A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соревнованиях по баскетболу (юноши)</w:t>
            </w:r>
          </w:p>
        </w:tc>
        <w:tc>
          <w:tcPr>
            <w:tcW w:w="2447" w:type="dxa"/>
          </w:tcPr>
          <w:p w:rsidR="00736D7A" w:rsidRDefault="00736D7A" w:rsidP="009A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лодежный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36D7A" w:rsidRDefault="00736D7A" w:rsidP="0011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51" w:type="dxa"/>
          </w:tcPr>
          <w:p w:rsidR="00736D7A" w:rsidRDefault="00736D7A" w:rsidP="0011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волейболу (мужчины)</w:t>
            </w:r>
          </w:p>
        </w:tc>
        <w:tc>
          <w:tcPr>
            <w:tcW w:w="2447" w:type="dxa"/>
          </w:tcPr>
          <w:p w:rsidR="00736D7A" w:rsidRDefault="00736D7A" w:rsidP="0011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36D7A" w:rsidRDefault="00736D7A" w:rsidP="006D0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51" w:type="dxa"/>
          </w:tcPr>
          <w:p w:rsidR="00736D7A" w:rsidRDefault="00736D7A" w:rsidP="006D0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волейболу (женщины)</w:t>
            </w:r>
          </w:p>
        </w:tc>
        <w:tc>
          <w:tcPr>
            <w:tcW w:w="2447" w:type="dxa"/>
          </w:tcPr>
          <w:p w:rsidR="00736D7A" w:rsidRDefault="00736D7A" w:rsidP="006D0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36D7A" w:rsidRDefault="00736D7A" w:rsidP="00C4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4751" w:type="dxa"/>
          </w:tcPr>
          <w:p w:rsidR="00736D7A" w:rsidRDefault="00736D7A" w:rsidP="00C4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содержание летней спортивной площадки</w:t>
            </w:r>
          </w:p>
        </w:tc>
        <w:tc>
          <w:tcPr>
            <w:tcW w:w="2447" w:type="dxa"/>
          </w:tcPr>
          <w:p w:rsidR="00736D7A" w:rsidRDefault="00736D7A" w:rsidP="00C4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  <w:p w:rsidR="00736D7A" w:rsidRDefault="00736D7A" w:rsidP="00C43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36D7A" w:rsidRDefault="00736D7A" w:rsidP="008D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по воскресеньям)</w:t>
            </w:r>
          </w:p>
        </w:tc>
        <w:tc>
          <w:tcPr>
            <w:tcW w:w="4751" w:type="dxa"/>
          </w:tcPr>
          <w:p w:rsidR="00736D7A" w:rsidRDefault="00736D7A" w:rsidP="008D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е пробеги для всех возрастов</w:t>
            </w:r>
          </w:p>
        </w:tc>
        <w:tc>
          <w:tcPr>
            <w:tcW w:w="2447" w:type="dxa"/>
          </w:tcPr>
          <w:p w:rsidR="00736D7A" w:rsidRDefault="00736D7A" w:rsidP="008D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36D7A" w:rsidRDefault="00736D7A" w:rsidP="008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51" w:type="dxa"/>
          </w:tcPr>
          <w:p w:rsidR="00736D7A" w:rsidRDefault="00736D7A" w:rsidP="008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гиревому спорту</w:t>
            </w:r>
          </w:p>
        </w:tc>
        <w:tc>
          <w:tcPr>
            <w:tcW w:w="2447" w:type="dxa"/>
          </w:tcPr>
          <w:p w:rsidR="00736D7A" w:rsidRDefault="00736D7A" w:rsidP="008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ниновка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736D7A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36D7A" w:rsidRDefault="00736D7A" w:rsidP="0044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51" w:type="dxa"/>
          </w:tcPr>
          <w:p w:rsidR="00736D7A" w:rsidRDefault="00736D7A" w:rsidP="0044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дню молодежи</w:t>
            </w:r>
          </w:p>
        </w:tc>
        <w:tc>
          <w:tcPr>
            <w:tcW w:w="2447" w:type="dxa"/>
          </w:tcPr>
          <w:p w:rsidR="00736D7A" w:rsidRDefault="00736D7A" w:rsidP="0044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ственское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736D7A" w:rsidRDefault="00736D7A" w:rsidP="00D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51" w:type="dxa"/>
          </w:tcPr>
          <w:p w:rsidR="00736D7A" w:rsidRDefault="00736D7A" w:rsidP="00D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рыбалка</w:t>
            </w:r>
          </w:p>
        </w:tc>
        <w:tc>
          <w:tcPr>
            <w:tcW w:w="2447" w:type="dxa"/>
          </w:tcPr>
          <w:p w:rsidR="00736D7A" w:rsidRDefault="00736D7A" w:rsidP="00D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36D7A" w:rsidRDefault="00736D7A" w:rsidP="00A4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51" w:type="dxa"/>
          </w:tcPr>
          <w:p w:rsidR="00736D7A" w:rsidRDefault="00736D7A" w:rsidP="00A4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легкой атлетике</w:t>
            </w:r>
          </w:p>
        </w:tc>
        <w:tc>
          <w:tcPr>
            <w:tcW w:w="2447" w:type="dxa"/>
          </w:tcPr>
          <w:p w:rsidR="00736D7A" w:rsidRDefault="00736D7A" w:rsidP="00A4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я Зональная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36D7A" w:rsidRDefault="00736D7A" w:rsidP="006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51" w:type="dxa"/>
          </w:tcPr>
          <w:p w:rsidR="00736D7A" w:rsidRDefault="00736D7A" w:rsidP="006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городошному спорту, велоспорту</w:t>
            </w:r>
          </w:p>
        </w:tc>
        <w:tc>
          <w:tcPr>
            <w:tcW w:w="2447" w:type="dxa"/>
          </w:tcPr>
          <w:p w:rsidR="00736D7A" w:rsidRDefault="00736D7A" w:rsidP="006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ово</w:t>
            </w:r>
            <w:proofErr w:type="spellEnd"/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36D7A" w:rsidRDefault="00736D7A" w:rsidP="001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51" w:type="dxa"/>
          </w:tcPr>
          <w:p w:rsidR="00736D7A" w:rsidRDefault="00736D7A" w:rsidP="001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спортивных мероприятий, посвященных районному праздни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ок»</w:t>
            </w:r>
          </w:p>
        </w:tc>
        <w:tc>
          <w:tcPr>
            <w:tcW w:w="2447" w:type="dxa"/>
          </w:tcPr>
          <w:p w:rsidR="00736D7A" w:rsidRDefault="00736D7A" w:rsidP="0018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36D7A" w:rsidRDefault="00736D7A" w:rsidP="008E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4751" w:type="dxa"/>
          </w:tcPr>
          <w:p w:rsidR="00736D7A" w:rsidRDefault="00736D7A" w:rsidP="008E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и</w:t>
            </w:r>
          </w:p>
        </w:tc>
        <w:tc>
          <w:tcPr>
            <w:tcW w:w="2447" w:type="dxa"/>
          </w:tcPr>
          <w:p w:rsidR="00736D7A" w:rsidRDefault="00736D7A" w:rsidP="008E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36D7A" w:rsidRDefault="00736D7A" w:rsidP="005F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751" w:type="dxa"/>
          </w:tcPr>
          <w:p w:rsidR="00736D7A" w:rsidRDefault="00736D7A" w:rsidP="005F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селений по футболу</w:t>
            </w:r>
          </w:p>
        </w:tc>
        <w:tc>
          <w:tcPr>
            <w:tcW w:w="2447" w:type="dxa"/>
          </w:tcPr>
          <w:p w:rsidR="00736D7A" w:rsidRDefault="00736D7A" w:rsidP="005F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36D7A" w:rsidRDefault="00736D7A" w:rsidP="0008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751" w:type="dxa"/>
          </w:tcPr>
          <w:p w:rsidR="00736D7A" w:rsidRDefault="00736D7A" w:rsidP="0008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спортивных мероприятий, посвященных дню физкультурника</w:t>
            </w:r>
          </w:p>
        </w:tc>
        <w:tc>
          <w:tcPr>
            <w:tcW w:w="2447" w:type="dxa"/>
          </w:tcPr>
          <w:p w:rsidR="00736D7A" w:rsidRDefault="00736D7A" w:rsidP="0008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  <w:p w:rsidR="00736D7A" w:rsidRDefault="00736D7A" w:rsidP="0008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36D7A" w:rsidRDefault="00736D7A" w:rsidP="0029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51" w:type="dxa"/>
          </w:tcPr>
          <w:p w:rsidR="00736D7A" w:rsidRDefault="00736D7A" w:rsidP="0029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447" w:type="dxa"/>
          </w:tcPr>
          <w:p w:rsidR="00736D7A" w:rsidRDefault="00736D7A" w:rsidP="0029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51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омского р-на по силовому экстриму и кроссу</w:t>
            </w:r>
          </w:p>
        </w:tc>
        <w:tc>
          <w:tcPr>
            <w:tcW w:w="2447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словка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51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игр: футбол, гири, настольный теннис</w:t>
            </w:r>
          </w:p>
        </w:tc>
        <w:tc>
          <w:tcPr>
            <w:tcW w:w="2447" w:type="dxa"/>
          </w:tcPr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урунтаево</w:t>
            </w:r>
          </w:p>
          <w:p w:rsidR="00736D7A" w:rsidRDefault="00736D7A" w:rsidP="00B1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залово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36D7A" w:rsidRDefault="00736D7A" w:rsidP="0070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4751" w:type="dxa"/>
          </w:tcPr>
          <w:p w:rsidR="00736D7A" w:rsidRDefault="00736D7A" w:rsidP="0070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соревнованиях по волейболу, баскетболу, настольному теннису</w:t>
            </w:r>
          </w:p>
        </w:tc>
        <w:tc>
          <w:tcPr>
            <w:tcW w:w="2447" w:type="dxa"/>
          </w:tcPr>
          <w:p w:rsidR="00736D7A" w:rsidRDefault="00736D7A" w:rsidP="0070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</w:p>
          <w:p w:rsidR="00736D7A" w:rsidRDefault="00736D7A" w:rsidP="0070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36D7A" w:rsidRDefault="00736D7A" w:rsidP="00A1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51" w:type="dxa"/>
          </w:tcPr>
          <w:p w:rsidR="00736D7A" w:rsidRDefault="00736D7A" w:rsidP="00A1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Томского р-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ельбе</w:t>
            </w:r>
          </w:p>
        </w:tc>
        <w:tc>
          <w:tcPr>
            <w:tcW w:w="2447" w:type="dxa"/>
          </w:tcPr>
          <w:p w:rsidR="00736D7A" w:rsidRDefault="00736D7A" w:rsidP="00A1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нция Зональная</w:t>
            </w:r>
          </w:p>
        </w:tc>
      </w:tr>
      <w:tr w:rsidR="00736D7A" w:rsidTr="00EE58E6">
        <w:tc>
          <w:tcPr>
            <w:tcW w:w="672" w:type="dxa"/>
          </w:tcPr>
          <w:p w:rsidR="00736D7A" w:rsidRDefault="00E6339E" w:rsidP="0092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36D7A" w:rsidRDefault="00736D7A" w:rsidP="0095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751" w:type="dxa"/>
          </w:tcPr>
          <w:p w:rsidR="00736D7A" w:rsidRDefault="00736D7A" w:rsidP="0095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447" w:type="dxa"/>
          </w:tcPr>
          <w:p w:rsidR="00736D7A" w:rsidRDefault="00736D7A" w:rsidP="0095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ждественское</w:t>
            </w:r>
          </w:p>
        </w:tc>
      </w:tr>
    </w:tbl>
    <w:p w:rsidR="0092129B" w:rsidRDefault="0092129B" w:rsidP="00921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FD" w:rsidRDefault="007F17FD" w:rsidP="00921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FD" w:rsidRDefault="007F17FD" w:rsidP="00921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и спорту</w:t>
      </w:r>
    </w:p>
    <w:p w:rsidR="007F17FD" w:rsidRPr="0092129B" w:rsidRDefault="007F17FD" w:rsidP="00921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 ______________ Юн П. А.</w:t>
      </w:r>
    </w:p>
    <w:sectPr w:rsidR="007F17FD" w:rsidRPr="0092129B" w:rsidSect="0082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129B"/>
    <w:rsid w:val="005F3F5C"/>
    <w:rsid w:val="00736D7A"/>
    <w:rsid w:val="007F17FD"/>
    <w:rsid w:val="00822571"/>
    <w:rsid w:val="0092129B"/>
    <w:rsid w:val="00D0446C"/>
    <w:rsid w:val="00D97158"/>
    <w:rsid w:val="00E6339E"/>
    <w:rsid w:val="00EE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4ABA-1F9E-44B0-A774-317D68E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9-24T05:45:00Z</dcterms:created>
  <dcterms:modified xsi:type="dcterms:W3CDTF">2018-09-24T07:36:00Z</dcterms:modified>
</cp:coreProperties>
</file>